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北京航空航天大学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sz w:val="28"/>
          <w:szCs w:val="28"/>
        </w:rPr>
        <w:t>年强基计划招生体质测试免试申请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036"/>
        <w:gridCol w:w="665"/>
        <w:gridCol w:w="803"/>
        <w:gridCol w:w="663"/>
        <w:gridCol w:w="346"/>
        <w:gridCol w:w="1154"/>
        <w:gridCol w:w="63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姓 名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性 别</w:t>
            </w:r>
          </w:p>
        </w:tc>
        <w:tc>
          <w:tcPr>
            <w:tcW w:w="592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报名号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出生日期</w:t>
            </w:r>
          </w:p>
        </w:tc>
        <w:tc>
          <w:tcPr>
            <w:tcW w:w="998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471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民 族</w:t>
            </w:r>
          </w:p>
        </w:tc>
        <w:tc>
          <w:tcPr>
            <w:tcW w:w="592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身份证号</w:t>
            </w:r>
          </w:p>
        </w:tc>
        <w:tc>
          <w:tcPr>
            <w:tcW w:w="1619" w:type="pct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9" w:hRule="atLeast"/>
        </w:trPr>
        <w:tc>
          <w:tcPr>
            <w:tcW w:w="643" w:type="pct"/>
            <w:vAlign w:val="center"/>
          </w:tcPr>
          <w:p>
            <w:pPr>
              <w:spacing w:line="480" w:lineRule="auto"/>
              <w:ind w:left="111" w:leftChars="53" w:right="113" w:rightChars="54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8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eastAsia="仿宋"/>
                <w:sz w:val="24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51" w:type="pct"/>
            <w:gridSpan w:val="2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考生签字</w:t>
            </w:r>
          </w:p>
        </w:tc>
        <w:tc>
          <w:tcPr>
            <w:tcW w:w="1250" w:type="pct"/>
            <w:gridSpan w:val="3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50" w:type="pct"/>
            <w:gridSpan w:val="3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家长签字</w:t>
            </w:r>
          </w:p>
        </w:tc>
        <w:tc>
          <w:tcPr>
            <w:tcW w:w="1249" w:type="pc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9" w:hRule="atLeast"/>
        </w:trPr>
        <w:tc>
          <w:tcPr>
            <w:tcW w:w="643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所在中学意见</w:t>
            </w:r>
          </w:p>
        </w:tc>
        <w:tc>
          <w:tcPr>
            <w:tcW w:w="4357" w:type="pct"/>
            <w:gridSpan w:val="8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 xml:space="preserve">签章：           </w:t>
            </w:r>
          </w:p>
          <w:p>
            <w:pPr>
              <w:wordWrap w:val="0"/>
              <w:spacing w:line="680" w:lineRule="exact"/>
              <w:jc w:val="right"/>
              <w:rPr>
                <w:rFonts w:eastAsia="仿宋"/>
                <w:sz w:val="24"/>
                <w:szCs w:val="28"/>
              </w:rPr>
            </w:pPr>
            <w:r>
              <w:rPr>
                <w:rFonts w:eastAsia="仿宋"/>
                <w:sz w:val="24"/>
                <w:szCs w:val="28"/>
              </w:rPr>
              <w:t>年    月    日</w:t>
            </w:r>
          </w:p>
        </w:tc>
      </w:tr>
    </w:tbl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101778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kZDVhZWM5NDE4MDZiYjc2NDkyMGY3Y2QzY2ZkZWMifQ=="/>
  </w:docVars>
  <w:rsids>
    <w:rsidRoot w:val="00110753"/>
    <w:rsid w:val="00007489"/>
    <w:rsid w:val="00011F20"/>
    <w:rsid w:val="00030444"/>
    <w:rsid w:val="00037CCC"/>
    <w:rsid w:val="000430B4"/>
    <w:rsid w:val="00044C55"/>
    <w:rsid w:val="000603A3"/>
    <w:rsid w:val="00066729"/>
    <w:rsid w:val="000B6B90"/>
    <w:rsid w:val="000F34FF"/>
    <w:rsid w:val="00102DA3"/>
    <w:rsid w:val="00110753"/>
    <w:rsid w:val="001266D6"/>
    <w:rsid w:val="00141F06"/>
    <w:rsid w:val="00176726"/>
    <w:rsid w:val="001A0F86"/>
    <w:rsid w:val="001A26EE"/>
    <w:rsid w:val="001B188B"/>
    <w:rsid w:val="0020230D"/>
    <w:rsid w:val="00202766"/>
    <w:rsid w:val="002114A7"/>
    <w:rsid w:val="0024066B"/>
    <w:rsid w:val="00247250"/>
    <w:rsid w:val="002639B9"/>
    <w:rsid w:val="00271C16"/>
    <w:rsid w:val="00286753"/>
    <w:rsid w:val="00294C26"/>
    <w:rsid w:val="002A41F5"/>
    <w:rsid w:val="002B0D57"/>
    <w:rsid w:val="00351784"/>
    <w:rsid w:val="00394319"/>
    <w:rsid w:val="00397C98"/>
    <w:rsid w:val="003B3BA2"/>
    <w:rsid w:val="003B4088"/>
    <w:rsid w:val="003B4A18"/>
    <w:rsid w:val="003F0A6C"/>
    <w:rsid w:val="00422A2D"/>
    <w:rsid w:val="004268B8"/>
    <w:rsid w:val="004303C6"/>
    <w:rsid w:val="00435942"/>
    <w:rsid w:val="0044368D"/>
    <w:rsid w:val="00473D3F"/>
    <w:rsid w:val="004B2905"/>
    <w:rsid w:val="004C609B"/>
    <w:rsid w:val="00510E01"/>
    <w:rsid w:val="0051482D"/>
    <w:rsid w:val="005451ED"/>
    <w:rsid w:val="005512C9"/>
    <w:rsid w:val="00554BB5"/>
    <w:rsid w:val="00581941"/>
    <w:rsid w:val="005824D6"/>
    <w:rsid w:val="005A2525"/>
    <w:rsid w:val="005A6EAD"/>
    <w:rsid w:val="005D2C4F"/>
    <w:rsid w:val="005F1AD0"/>
    <w:rsid w:val="006349DB"/>
    <w:rsid w:val="00637AF0"/>
    <w:rsid w:val="006479F8"/>
    <w:rsid w:val="006606C2"/>
    <w:rsid w:val="006A0DFC"/>
    <w:rsid w:val="006C785B"/>
    <w:rsid w:val="006D4B0E"/>
    <w:rsid w:val="007104F8"/>
    <w:rsid w:val="0071288B"/>
    <w:rsid w:val="00740E40"/>
    <w:rsid w:val="007456AF"/>
    <w:rsid w:val="0078241E"/>
    <w:rsid w:val="007B690B"/>
    <w:rsid w:val="007C1D86"/>
    <w:rsid w:val="007C23D2"/>
    <w:rsid w:val="007D40FF"/>
    <w:rsid w:val="008161B1"/>
    <w:rsid w:val="00832029"/>
    <w:rsid w:val="008537DF"/>
    <w:rsid w:val="0085389E"/>
    <w:rsid w:val="00884E90"/>
    <w:rsid w:val="008C31B9"/>
    <w:rsid w:val="008C71F2"/>
    <w:rsid w:val="008D0360"/>
    <w:rsid w:val="008E7584"/>
    <w:rsid w:val="008F5D4F"/>
    <w:rsid w:val="009172AD"/>
    <w:rsid w:val="00941561"/>
    <w:rsid w:val="00962839"/>
    <w:rsid w:val="00975554"/>
    <w:rsid w:val="009A02DE"/>
    <w:rsid w:val="009C75DC"/>
    <w:rsid w:val="009F43D1"/>
    <w:rsid w:val="00A03C21"/>
    <w:rsid w:val="00A1551B"/>
    <w:rsid w:val="00A2044D"/>
    <w:rsid w:val="00A27CFD"/>
    <w:rsid w:val="00A33953"/>
    <w:rsid w:val="00A41BD9"/>
    <w:rsid w:val="00A505EE"/>
    <w:rsid w:val="00A64EFB"/>
    <w:rsid w:val="00A80E1E"/>
    <w:rsid w:val="00A86963"/>
    <w:rsid w:val="00A929A1"/>
    <w:rsid w:val="00A95CED"/>
    <w:rsid w:val="00AC7E72"/>
    <w:rsid w:val="00AF09B8"/>
    <w:rsid w:val="00B1101B"/>
    <w:rsid w:val="00B35C61"/>
    <w:rsid w:val="00B708A0"/>
    <w:rsid w:val="00BA3943"/>
    <w:rsid w:val="00BB17F2"/>
    <w:rsid w:val="00BB636F"/>
    <w:rsid w:val="00BC0FF0"/>
    <w:rsid w:val="00BF1B44"/>
    <w:rsid w:val="00BF356D"/>
    <w:rsid w:val="00C1712E"/>
    <w:rsid w:val="00C32F21"/>
    <w:rsid w:val="00C331DE"/>
    <w:rsid w:val="00C351A6"/>
    <w:rsid w:val="00C402F9"/>
    <w:rsid w:val="00C534A4"/>
    <w:rsid w:val="00C577AA"/>
    <w:rsid w:val="00C70F63"/>
    <w:rsid w:val="00C72EB5"/>
    <w:rsid w:val="00C742E1"/>
    <w:rsid w:val="00C95FB7"/>
    <w:rsid w:val="00CA40E4"/>
    <w:rsid w:val="00CB7DF8"/>
    <w:rsid w:val="00CC652C"/>
    <w:rsid w:val="00CE23C0"/>
    <w:rsid w:val="00CE7A2E"/>
    <w:rsid w:val="00D3799C"/>
    <w:rsid w:val="00D41893"/>
    <w:rsid w:val="00D44782"/>
    <w:rsid w:val="00D4674F"/>
    <w:rsid w:val="00D531D3"/>
    <w:rsid w:val="00D55222"/>
    <w:rsid w:val="00D73B80"/>
    <w:rsid w:val="00D849FC"/>
    <w:rsid w:val="00D85ED4"/>
    <w:rsid w:val="00D975CC"/>
    <w:rsid w:val="00DB7F63"/>
    <w:rsid w:val="00DC4361"/>
    <w:rsid w:val="00DF6365"/>
    <w:rsid w:val="00E22CC7"/>
    <w:rsid w:val="00E33E38"/>
    <w:rsid w:val="00E544C6"/>
    <w:rsid w:val="00E67981"/>
    <w:rsid w:val="00E93D92"/>
    <w:rsid w:val="00EA7242"/>
    <w:rsid w:val="00F14FD3"/>
    <w:rsid w:val="00F37E6A"/>
    <w:rsid w:val="00F40CC0"/>
    <w:rsid w:val="00F7554F"/>
    <w:rsid w:val="00F77430"/>
    <w:rsid w:val="00F918D8"/>
    <w:rsid w:val="00F96C20"/>
    <w:rsid w:val="00FD6A94"/>
    <w:rsid w:val="00FE2773"/>
    <w:rsid w:val="00FF5B5B"/>
    <w:rsid w:val="209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25B2-F26F-49CC-ADE2-0EDA16F6F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67</Characters>
  <Lines>1</Lines>
  <Paragraphs>1</Paragraphs>
  <TotalTime>86</TotalTime>
  <ScaleCrop>false</ScaleCrop>
  <LinksUpToDate>false</LinksUpToDate>
  <CharactersWithSpaces>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6:41:00Z</dcterms:created>
  <dc:creator>lenovo</dc:creator>
  <cp:lastModifiedBy>冀赵杰</cp:lastModifiedBy>
  <cp:lastPrinted>2020-04-30T05:33:00Z</cp:lastPrinted>
  <dcterms:modified xsi:type="dcterms:W3CDTF">2023-06-23T07:24:45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341110048942419FE2F9CA64711AE4_12</vt:lpwstr>
  </property>
</Properties>
</file>